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C6C" w:rsidRDefault="00D17C6C"/>
    <w:p w:rsidR="00640A15" w:rsidRPr="002532DD" w:rsidRDefault="00640A15" w:rsidP="00640A15">
      <w:pPr>
        <w:jc w:val="center"/>
        <w:rPr>
          <w:b/>
          <w:sz w:val="24"/>
          <w:szCs w:val="24"/>
        </w:rPr>
      </w:pPr>
      <w:r w:rsidRPr="002532DD">
        <w:rPr>
          <w:b/>
          <w:sz w:val="24"/>
          <w:szCs w:val="24"/>
        </w:rPr>
        <w:t>Форма таблицы для размещения результатов на сайте ОУ</w:t>
      </w:r>
    </w:p>
    <w:p w:rsidR="00640A15" w:rsidRDefault="00640A15" w:rsidP="00640A15"/>
    <w:p w:rsidR="00640A15" w:rsidRPr="006864A1" w:rsidRDefault="00640A15" w:rsidP="00640A15">
      <w:pPr>
        <w:rPr>
          <w:sz w:val="24"/>
          <w:szCs w:val="24"/>
          <w:u w:val="single"/>
        </w:rPr>
      </w:pPr>
      <w:r w:rsidRPr="002532DD">
        <w:rPr>
          <w:sz w:val="24"/>
          <w:szCs w:val="24"/>
        </w:rPr>
        <w:t xml:space="preserve">Рейтинг участников </w:t>
      </w:r>
      <w:r>
        <w:rPr>
          <w:sz w:val="24"/>
          <w:szCs w:val="24"/>
        </w:rPr>
        <w:t>шко</w:t>
      </w:r>
      <w:r w:rsidRPr="002532DD">
        <w:rPr>
          <w:sz w:val="24"/>
          <w:szCs w:val="24"/>
        </w:rPr>
        <w:t>льного этапа всероссийской олимпиады</w:t>
      </w:r>
      <w:r>
        <w:rPr>
          <w:sz w:val="24"/>
          <w:szCs w:val="24"/>
        </w:rPr>
        <w:t xml:space="preserve"> </w:t>
      </w:r>
      <w:r w:rsidRPr="002532DD">
        <w:rPr>
          <w:sz w:val="24"/>
          <w:szCs w:val="24"/>
        </w:rPr>
        <w:t xml:space="preserve">школьников по </w:t>
      </w:r>
      <w:r w:rsidR="006864A1">
        <w:rPr>
          <w:sz w:val="24"/>
          <w:szCs w:val="24"/>
          <w:u w:val="single"/>
        </w:rPr>
        <w:t>истории</w:t>
      </w:r>
    </w:p>
    <w:p w:rsidR="00640A15" w:rsidRPr="002532DD" w:rsidRDefault="00640A15" w:rsidP="00640A15">
      <w:pPr>
        <w:rPr>
          <w:sz w:val="16"/>
          <w:szCs w:val="16"/>
        </w:rPr>
      </w:pPr>
    </w:p>
    <w:p w:rsidR="00640A15" w:rsidRPr="007A502D" w:rsidRDefault="00640A15" w:rsidP="00640A15">
      <w:pPr>
        <w:rPr>
          <w:sz w:val="24"/>
          <w:szCs w:val="24"/>
          <w:u w:val="single"/>
        </w:rPr>
      </w:pPr>
      <w:r>
        <w:rPr>
          <w:sz w:val="24"/>
          <w:szCs w:val="24"/>
        </w:rPr>
        <w:t>М</w:t>
      </w:r>
      <w:r w:rsidRPr="002532DD">
        <w:rPr>
          <w:sz w:val="24"/>
          <w:szCs w:val="24"/>
        </w:rPr>
        <w:t xml:space="preserve">аксимальный балл: </w:t>
      </w:r>
      <w:r w:rsidR="00AC44D4">
        <w:rPr>
          <w:sz w:val="24"/>
          <w:szCs w:val="24"/>
          <w:u w:val="single"/>
        </w:rPr>
        <w:t>35</w:t>
      </w:r>
      <w:r w:rsidRPr="007A502D">
        <w:rPr>
          <w:sz w:val="24"/>
          <w:szCs w:val="24"/>
          <w:u w:val="single"/>
        </w:rPr>
        <w:t xml:space="preserve"> баллов</w:t>
      </w:r>
    </w:p>
    <w:p w:rsidR="00640A15" w:rsidRPr="002532DD" w:rsidRDefault="00640A15" w:rsidP="00640A15">
      <w:pPr>
        <w:rPr>
          <w:sz w:val="24"/>
          <w:szCs w:val="24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447"/>
        <w:gridCol w:w="1582"/>
        <w:gridCol w:w="1225"/>
        <w:gridCol w:w="792"/>
        <w:gridCol w:w="567"/>
        <w:gridCol w:w="567"/>
        <w:gridCol w:w="567"/>
        <w:gridCol w:w="556"/>
        <w:gridCol w:w="556"/>
        <w:gridCol w:w="556"/>
        <w:gridCol w:w="567"/>
        <w:gridCol w:w="1418"/>
      </w:tblGrid>
      <w:tr w:rsidR="007A502D" w:rsidRPr="007A502D" w:rsidTr="004B1634">
        <w:trPr>
          <w:trHeight w:val="30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2D" w:rsidRPr="007A502D" w:rsidRDefault="007A502D" w:rsidP="002B1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502D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2D" w:rsidRPr="007A502D" w:rsidRDefault="007A502D" w:rsidP="002B1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502D">
              <w:rPr>
                <w:b/>
                <w:bCs/>
                <w:color w:val="000000"/>
                <w:sz w:val="22"/>
                <w:szCs w:val="22"/>
              </w:rPr>
              <w:t xml:space="preserve">Фамилия 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2D" w:rsidRPr="007A502D" w:rsidRDefault="007A502D" w:rsidP="002B1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502D">
              <w:rPr>
                <w:b/>
                <w:bCs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2D" w:rsidRPr="007A502D" w:rsidRDefault="007A502D" w:rsidP="002B1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502D">
              <w:rPr>
                <w:b/>
                <w:b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39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2D" w:rsidRPr="007A502D" w:rsidRDefault="007A502D" w:rsidP="002B1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502D">
              <w:rPr>
                <w:b/>
                <w:bCs/>
                <w:color w:val="000000"/>
                <w:sz w:val="22"/>
                <w:szCs w:val="22"/>
              </w:rPr>
              <w:t>набранный бал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502D" w:rsidRPr="007A502D" w:rsidRDefault="007A502D" w:rsidP="002B1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502D">
              <w:rPr>
                <w:b/>
                <w:bCs/>
                <w:color w:val="000000"/>
                <w:sz w:val="22"/>
                <w:szCs w:val="22"/>
              </w:rPr>
              <w:t>всего баллов</w:t>
            </w:r>
          </w:p>
        </w:tc>
      </w:tr>
      <w:tr w:rsidR="007A502D" w:rsidRPr="007A502D" w:rsidTr="004B1634">
        <w:trPr>
          <w:trHeight w:val="30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2D" w:rsidRPr="007A502D" w:rsidRDefault="007A502D" w:rsidP="007A502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2D" w:rsidRPr="007A502D" w:rsidRDefault="007A502D" w:rsidP="007A502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02D" w:rsidRPr="007A502D" w:rsidRDefault="007A502D" w:rsidP="007A502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2D" w:rsidRPr="007A502D" w:rsidRDefault="007A502D" w:rsidP="007A502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2D" w:rsidRDefault="007A502D" w:rsidP="007A50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2D" w:rsidRDefault="007A502D" w:rsidP="007A50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2D" w:rsidRDefault="007A502D" w:rsidP="007A50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2D" w:rsidRDefault="007A502D" w:rsidP="007A50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2D" w:rsidRDefault="007A502D" w:rsidP="007A50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2D" w:rsidRDefault="007A502D" w:rsidP="007A50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02D" w:rsidRDefault="007A502D" w:rsidP="007A50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2D" w:rsidRPr="007A502D" w:rsidRDefault="007A502D" w:rsidP="007A502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5E20" w:rsidRPr="00DA570B" w:rsidTr="004B1634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20" w:rsidRPr="002B5E20" w:rsidRDefault="002B5E20" w:rsidP="002B5E20">
            <w:pPr>
              <w:pStyle w:val="a3"/>
              <w:numPr>
                <w:ilvl w:val="0"/>
                <w:numId w:val="4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20" w:rsidRDefault="002B5E20" w:rsidP="002B5E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аги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E20" w:rsidRDefault="002B5E20" w:rsidP="002B5E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кит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20" w:rsidRPr="00DA570B" w:rsidRDefault="002B5E20" w:rsidP="002B5E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E20" w:rsidRDefault="002B5E20" w:rsidP="002B5E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</w:tr>
      <w:tr w:rsidR="002B5E20" w:rsidRPr="00DA570B" w:rsidTr="004B1634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20" w:rsidRPr="002B5E20" w:rsidRDefault="002B5E20" w:rsidP="002B5E20">
            <w:pPr>
              <w:pStyle w:val="a3"/>
              <w:numPr>
                <w:ilvl w:val="0"/>
                <w:numId w:val="4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20" w:rsidRDefault="002B5E20" w:rsidP="002B5E2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есовец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E20" w:rsidRDefault="002B5E20" w:rsidP="002B5E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тали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20" w:rsidRDefault="002B5E20" w:rsidP="002B5E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E20" w:rsidRDefault="002B5E20" w:rsidP="002B5E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</w:tr>
      <w:tr w:rsidR="002B5E20" w:rsidRPr="00DA570B" w:rsidTr="004B1634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20" w:rsidRPr="002B5E20" w:rsidRDefault="002B5E20" w:rsidP="002B5E20">
            <w:pPr>
              <w:pStyle w:val="a3"/>
              <w:numPr>
                <w:ilvl w:val="0"/>
                <w:numId w:val="4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20" w:rsidRPr="007A502D" w:rsidRDefault="002B5E20" w:rsidP="002B5E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арев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E20" w:rsidRPr="007A502D" w:rsidRDefault="002B5E20" w:rsidP="002B5E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ан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20" w:rsidRPr="00DA570B" w:rsidRDefault="002B5E20" w:rsidP="002B5E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570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E20" w:rsidRPr="007A502D" w:rsidRDefault="002B5E20" w:rsidP="002B5E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</w:tr>
      <w:tr w:rsidR="002B5E20" w:rsidRPr="007A502D" w:rsidTr="004B1634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20" w:rsidRPr="002B5E20" w:rsidRDefault="002B5E20" w:rsidP="002B5E2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Default="002B5E20" w:rsidP="002B5E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зоненк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Default="002B5E20" w:rsidP="002B5E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мур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20" w:rsidRDefault="002B5E20" w:rsidP="002B5E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B5E20" w:rsidRDefault="002B5E20" w:rsidP="002B5E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2B5E20" w:rsidRPr="007A502D" w:rsidTr="004B1634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20" w:rsidRPr="002B5E20" w:rsidRDefault="002B5E20" w:rsidP="002B5E2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Pr="007A502D" w:rsidRDefault="002B5E20" w:rsidP="002B5E2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уляйкин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Pr="007A502D" w:rsidRDefault="002B5E20" w:rsidP="002B5E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20" w:rsidRPr="00DA570B" w:rsidRDefault="002B5E20" w:rsidP="002B5E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570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B5E20" w:rsidRPr="007A502D" w:rsidRDefault="002B5E20" w:rsidP="002B5E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2B5E20" w:rsidRPr="007A502D" w:rsidTr="004B1634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20" w:rsidRPr="002B5E20" w:rsidRDefault="002B5E20" w:rsidP="002B5E2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Default="002B5E20" w:rsidP="002B5E2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йструк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Default="002B5E20" w:rsidP="002B5E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кит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20" w:rsidRPr="00DA570B" w:rsidRDefault="002B5E20" w:rsidP="002B5E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570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B5E20" w:rsidRDefault="002B5E20" w:rsidP="002B5E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2B5E20" w:rsidRPr="007A502D" w:rsidTr="004B1634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20" w:rsidRPr="002B5E20" w:rsidRDefault="002B5E20" w:rsidP="002B5E2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Default="002B5E20" w:rsidP="002B5E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меле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Default="002B5E20" w:rsidP="002B5E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рвар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20" w:rsidRPr="00DA570B" w:rsidRDefault="002B5E20" w:rsidP="002B5E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B5E20" w:rsidRDefault="002B5E20" w:rsidP="002B5E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2B5E20" w:rsidRPr="007A502D" w:rsidTr="004B1634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20" w:rsidRPr="002B5E20" w:rsidRDefault="002B5E20" w:rsidP="002B5E2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Pr="007A502D" w:rsidRDefault="002B5E20" w:rsidP="002B5E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ьяных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Pr="007A502D" w:rsidRDefault="002B5E20" w:rsidP="002B5E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ячесла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20" w:rsidRPr="00DA570B" w:rsidRDefault="002B5E20" w:rsidP="002B5E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570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B5E20" w:rsidRPr="007A502D" w:rsidRDefault="002B5E20" w:rsidP="002B5E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2B5E20" w:rsidRPr="007A502D" w:rsidTr="004B1634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20" w:rsidRPr="002B5E20" w:rsidRDefault="002B5E20" w:rsidP="002B5E2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Pr="00DA570B" w:rsidRDefault="002B5E20" w:rsidP="002B5E20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Майструк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Pr="00DA570B" w:rsidRDefault="002B5E20" w:rsidP="002B5E2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натол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20" w:rsidRPr="00DA570B" w:rsidRDefault="002B5E20" w:rsidP="002B5E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Pr="00DA570B" w:rsidRDefault="002B5E20" w:rsidP="002B5E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Pr="00DA570B" w:rsidRDefault="002B5E20" w:rsidP="002B5E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Pr="00DA570B" w:rsidRDefault="002B5E20" w:rsidP="002B5E2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20" w:rsidRPr="00DA570B" w:rsidRDefault="002B5E20" w:rsidP="002B5E2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20" w:rsidRPr="00DA570B" w:rsidRDefault="002B5E20" w:rsidP="002B5E2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20" w:rsidRPr="00DA570B" w:rsidRDefault="002B5E20" w:rsidP="002B5E2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Pr="00DA570B" w:rsidRDefault="002B5E20" w:rsidP="002B5E2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B5E20" w:rsidRPr="00DA570B" w:rsidRDefault="002B5E20" w:rsidP="002B5E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2B5E20" w:rsidRPr="007A502D" w:rsidTr="004B1634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20" w:rsidRPr="002B5E20" w:rsidRDefault="002B5E20" w:rsidP="002B5E2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Pr="007A502D" w:rsidRDefault="002B5E20" w:rsidP="002B5E2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убанищев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Pr="007A502D" w:rsidRDefault="002B5E20" w:rsidP="002B5E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г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20" w:rsidRPr="00DA570B" w:rsidRDefault="002B5E20" w:rsidP="002B5E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570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B5E20" w:rsidRPr="007A502D" w:rsidRDefault="002B5E20" w:rsidP="002B5E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2B5E20" w:rsidRPr="007A502D" w:rsidTr="004B1634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20" w:rsidRPr="002B5E20" w:rsidRDefault="002B5E20" w:rsidP="002B5E2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Default="002B5E20" w:rsidP="002B5E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намаренко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Default="002B5E20" w:rsidP="002B5E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20" w:rsidRDefault="002B5E20" w:rsidP="002B5E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Default="002B5E20" w:rsidP="002B5E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B5E20" w:rsidRDefault="002B5E20" w:rsidP="002B5E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2B5E20" w:rsidRPr="007A502D" w:rsidTr="004B1634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20" w:rsidRPr="002B5E20" w:rsidRDefault="002B5E20" w:rsidP="002B5E2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Pr="00DA570B" w:rsidRDefault="002B5E20" w:rsidP="002B5E2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узьмин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Pr="00DA570B" w:rsidRDefault="002B5E20" w:rsidP="002B5E2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20" w:rsidRPr="00DA570B" w:rsidRDefault="002B5E20" w:rsidP="002B5E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570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Pr="00DA570B" w:rsidRDefault="002B5E20" w:rsidP="002B5E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Pr="00DA570B" w:rsidRDefault="002B5E20" w:rsidP="002B5E2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Pr="00DA570B" w:rsidRDefault="002B5E20" w:rsidP="002B5E2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20" w:rsidRPr="00DA570B" w:rsidRDefault="002B5E20" w:rsidP="002B5E2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20" w:rsidRPr="00DA570B" w:rsidRDefault="002B5E20" w:rsidP="002B5E2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20" w:rsidRPr="00DA570B" w:rsidRDefault="002B5E20" w:rsidP="002B5E2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20" w:rsidRPr="00DA570B" w:rsidRDefault="002B5E20" w:rsidP="002B5E2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B5E20" w:rsidRPr="00DA570B" w:rsidRDefault="002B5E20" w:rsidP="002B5E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</w:tbl>
    <w:p w:rsidR="00640A15" w:rsidRDefault="00640A15" w:rsidP="00640A15"/>
    <w:p w:rsidR="0046364D" w:rsidRPr="00664272" w:rsidRDefault="0046364D" w:rsidP="0046364D">
      <w:pPr>
        <w:rPr>
          <w:sz w:val="24"/>
          <w:szCs w:val="24"/>
        </w:rPr>
      </w:pPr>
      <w:r w:rsidRPr="00664272">
        <w:rPr>
          <w:sz w:val="24"/>
          <w:szCs w:val="24"/>
        </w:rPr>
        <w:t xml:space="preserve">Максимальный </w:t>
      </w:r>
      <w:r w:rsidRPr="00664272">
        <w:rPr>
          <w:sz w:val="24"/>
          <w:szCs w:val="24"/>
        </w:rPr>
        <w:t>балл: _</w:t>
      </w:r>
      <w:r w:rsidRPr="00DF1AE1">
        <w:rPr>
          <w:sz w:val="24"/>
          <w:szCs w:val="24"/>
          <w:u w:val="single"/>
        </w:rPr>
        <w:t>__54</w:t>
      </w:r>
      <w:r w:rsidRPr="00664272">
        <w:rPr>
          <w:sz w:val="24"/>
          <w:szCs w:val="24"/>
        </w:rPr>
        <w:t>_____ баллов</w:t>
      </w:r>
    </w:p>
    <w:p w:rsidR="0046364D" w:rsidRPr="00664272" w:rsidRDefault="0046364D" w:rsidP="0046364D">
      <w:pPr>
        <w:rPr>
          <w:sz w:val="24"/>
          <w:szCs w:val="24"/>
        </w:rPr>
      </w:pPr>
    </w:p>
    <w:tbl>
      <w:tblPr>
        <w:tblW w:w="97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8"/>
        <w:gridCol w:w="1688"/>
        <w:gridCol w:w="1288"/>
        <w:gridCol w:w="822"/>
        <w:gridCol w:w="579"/>
        <w:gridCol w:w="320"/>
        <w:gridCol w:w="105"/>
        <w:gridCol w:w="461"/>
        <w:gridCol w:w="106"/>
        <w:gridCol w:w="709"/>
        <w:gridCol w:w="391"/>
        <w:gridCol w:w="236"/>
        <w:gridCol w:w="563"/>
        <w:gridCol w:w="555"/>
        <w:gridCol w:w="523"/>
        <w:gridCol w:w="951"/>
        <w:gridCol w:w="13"/>
      </w:tblGrid>
      <w:tr w:rsidR="0046364D" w:rsidRPr="00664272" w:rsidTr="00A22EBA">
        <w:trPr>
          <w:gridAfter w:val="1"/>
          <w:wAfter w:w="13" w:type="dxa"/>
          <w:trHeight w:val="30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4272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4272">
              <w:rPr>
                <w:b/>
                <w:bCs/>
                <w:color w:val="000000"/>
                <w:sz w:val="24"/>
                <w:szCs w:val="24"/>
              </w:rPr>
              <w:t xml:space="preserve">Фамилия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4272">
              <w:rPr>
                <w:b/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4272">
              <w:rPr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4272">
              <w:rPr>
                <w:b/>
                <w:bCs/>
                <w:color w:val="000000"/>
                <w:sz w:val="24"/>
                <w:szCs w:val="24"/>
              </w:rPr>
              <w:t>набранный бал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4272">
              <w:rPr>
                <w:b/>
                <w:bCs/>
                <w:color w:val="000000"/>
                <w:sz w:val="24"/>
                <w:szCs w:val="24"/>
              </w:rPr>
              <w:t>всего баллов</w:t>
            </w:r>
          </w:p>
        </w:tc>
      </w:tr>
      <w:tr w:rsidR="0046364D" w:rsidRPr="00664272" w:rsidTr="00A22EBA">
        <w:trPr>
          <w:trHeight w:val="30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4D" w:rsidRPr="00664272" w:rsidRDefault="0046364D" w:rsidP="00A22E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4D" w:rsidRPr="00664272" w:rsidRDefault="0046364D" w:rsidP="00A22E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4D" w:rsidRPr="00664272" w:rsidRDefault="0046364D" w:rsidP="00A22E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4D" w:rsidRPr="00664272" w:rsidRDefault="0046364D" w:rsidP="00A22E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364D" w:rsidRPr="00664272" w:rsidRDefault="0046364D" w:rsidP="00A22E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4D" w:rsidRPr="00664272" w:rsidRDefault="0046364D" w:rsidP="00A22E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6364D" w:rsidRPr="00664272" w:rsidTr="00A22EB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4272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уркин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46364D" w:rsidRPr="00664272" w:rsidTr="00A22EB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427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аш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46364D" w:rsidRPr="00664272" w:rsidTr="00A22EB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4272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октева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стасия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46364D" w:rsidRPr="00664272" w:rsidTr="00A22EBA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венкова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катерина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46364D" w:rsidRPr="00664272" w:rsidTr="00A22EBA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Default="0046364D" w:rsidP="00A22E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саков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Default="0046364D" w:rsidP="00A22E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гелина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46364D" w:rsidRPr="00664272" w:rsidTr="00A22EBA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Default="0046364D" w:rsidP="00A22E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имина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Default="0046364D" w:rsidP="00A22E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стасия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46364D" w:rsidRPr="00664272" w:rsidTr="00A22EBA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64D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Default="0046364D" w:rsidP="00A22EB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рнаева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Default="0046364D" w:rsidP="00A22E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46364D" w:rsidRPr="00664272" w:rsidTr="00A22EBA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64D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Default="0046364D" w:rsidP="00A22E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трашова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Default="0046364D" w:rsidP="00A22E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ина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46364D" w:rsidRPr="00664272" w:rsidTr="00A22EBA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64D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Default="0046364D" w:rsidP="00A22EB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рбанчик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Default="0046364D" w:rsidP="00A22E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46364D" w:rsidRPr="00664272" w:rsidTr="00A22EBA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64D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Default="0046364D" w:rsidP="00A22E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ин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Default="0046364D" w:rsidP="00A22E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</w:tbl>
    <w:p w:rsidR="00640A15" w:rsidRDefault="00640A15"/>
    <w:p w:rsidR="0046364D" w:rsidRDefault="0046364D"/>
    <w:p w:rsidR="0046364D" w:rsidRPr="00664272" w:rsidRDefault="0046364D" w:rsidP="0046364D">
      <w:pPr>
        <w:rPr>
          <w:sz w:val="24"/>
          <w:szCs w:val="24"/>
        </w:rPr>
      </w:pPr>
      <w:r>
        <w:rPr>
          <w:sz w:val="24"/>
          <w:szCs w:val="24"/>
        </w:rPr>
        <w:t xml:space="preserve">Максимальный </w:t>
      </w:r>
      <w:r>
        <w:rPr>
          <w:sz w:val="24"/>
          <w:szCs w:val="24"/>
        </w:rPr>
        <w:t>балл:</w:t>
      </w:r>
      <w:r w:rsidRPr="00664272">
        <w:rPr>
          <w:sz w:val="24"/>
          <w:szCs w:val="24"/>
        </w:rPr>
        <w:t xml:space="preserve"> _</w:t>
      </w:r>
      <w:r w:rsidRPr="009E7645">
        <w:rPr>
          <w:sz w:val="24"/>
          <w:szCs w:val="24"/>
          <w:u w:val="single"/>
        </w:rPr>
        <w:t>50</w:t>
      </w:r>
      <w:r w:rsidRPr="00664272">
        <w:rPr>
          <w:sz w:val="24"/>
          <w:szCs w:val="24"/>
        </w:rPr>
        <w:t>__ баллов</w:t>
      </w:r>
    </w:p>
    <w:p w:rsidR="0046364D" w:rsidRPr="00664272" w:rsidRDefault="0046364D" w:rsidP="0046364D">
      <w:pPr>
        <w:rPr>
          <w:sz w:val="24"/>
          <w:szCs w:val="24"/>
        </w:rPr>
      </w:pPr>
    </w:p>
    <w:tbl>
      <w:tblPr>
        <w:tblW w:w="9730" w:type="dxa"/>
        <w:tblInd w:w="93" w:type="dxa"/>
        <w:tblLook w:val="04A0" w:firstRow="1" w:lastRow="0" w:firstColumn="1" w:lastColumn="0" w:noHBand="0" w:noVBand="1"/>
      </w:tblPr>
      <w:tblGrid>
        <w:gridCol w:w="458"/>
        <w:gridCol w:w="1701"/>
        <w:gridCol w:w="1288"/>
        <w:gridCol w:w="822"/>
        <w:gridCol w:w="687"/>
        <w:gridCol w:w="21"/>
        <w:gridCol w:w="546"/>
        <w:gridCol w:w="162"/>
        <w:gridCol w:w="547"/>
        <w:gridCol w:w="519"/>
        <w:gridCol w:w="336"/>
        <w:gridCol w:w="246"/>
        <w:gridCol w:w="462"/>
        <w:gridCol w:w="661"/>
        <w:gridCol w:w="47"/>
        <w:gridCol w:w="1302"/>
        <w:gridCol w:w="47"/>
      </w:tblGrid>
      <w:tr w:rsidR="0046364D" w:rsidRPr="00664272" w:rsidTr="00A22EBA">
        <w:trPr>
          <w:gridAfter w:val="1"/>
          <w:wAfter w:w="47" w:type="dxa"/>
          <w:trHeight w:val="30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4272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4272">
              <w:rPr>
                <w:b/>
                <w:bCs/>
                <w:color w:val="000000"/>
                <w:sz w:val="24"/>
                <w:szCs w:val="24"/>
              </w:rPr>
              <w:t xml:space="preserve">Фамилия 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4272">
              <w:rPr>
                <w:b/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4272">
              <w:rPr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4272">
              <w:rPr>
                <w:b/>
                <w:bCs/>
                <w:color w:val="000000"/>
                <w:sz w:val="24"/>
                <w:szCs w:val="24"/>
              </w:rPr>
              <w:t>набранный балл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4272">
              <w:rPr>
                <w:b/>
                <w:bCs/>
                <w:color w:val="000000"/>
                <w:sz w:val="24"/>
                <w:szCs w:val="24"/>
              </w:rPr>
              <w:t>всего баллов</w:t>
            </w:r>
          </w:p>
        </w:tc>
      </w:tr>
      <w:tr w:rsidR="0046364D" w:rsidRPr="00664272" w:rsidTr="00A22EB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4D" w:rsidRPr="00664272" w:rsidRDefault="0046364D" w:rsidP="00A22E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4D" w:rsidRPr="00664272" w:rsidRDefault="0046364D" w:rsidP="00A22E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4D" w:rsidRPr="00664272" w:rsidRDefault="0046364D" w:rsidP="00A22E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4D" w:rsidRPr="00664272" w:rsidRDefault="0046364D" w:rsidP="00A22E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4D" w:rsidRPr="00664272" w:rsidRDefault="0046364D" w:rsidP="00A22E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6364D" w:rsidRPr="00664272" w:rsidTr="00A22EB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4272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вед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46364D" w:rsidRPr="00664272" w:rsidTr="00A22EB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427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линова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46364D" w:rsidRPr="00664272" w:rsidTr="00A22EB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4272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ванов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46364D" w:rsidRPr="00664272" w:rsidTr="00A22EBA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веев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46364D" w:rsidRPr="00664272" w:rsidTr="00A22EBA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лугин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</w:tbl>
    <w:p w:rsidR="0046364D" w:rsidRDefault="0046364D" w:rsidP="0046364D"/>
    <w:p w:rsidR="0046364D" w:rsidRDefault="0046364D" w:rsidP="0046364D">
      <w:pPr>
        <w:rPr>
          <w:sz w:val="24"/>
          <w:szCs w:val="24"/>
        </w:rPr>
      </w:pPr>
    </w:p>
    <w:p w:rsidR="0046364D" w:rsidRPr="00664272" w:rsidRDefault="0046364D" w:rsidP="0046364D">
      <w:pPr>
        <w:rPr>
          <w:sz w:val="24"/>
          <w:szCs w:val="24"/>
        </w:rPr>
      </w:pPr>
      <w:r w:rsidRPr="00664272">
        <w:rPr>
          <w:sz w:val="24"/>
          <w:szCs w:val="24"/>
        </w:rPr>
        <w:t xml:space="preserve">Максимальный </w:t>
      </w:r>
      <w:r w:rsidRPr="00664272">
        <w:rPr>
          <w:sz w:val="24"/>
          <w:szCs w:val="24"/>
        </w:rPr>
        <w:t>балл: _</w:t>
      </w:r>
      <w:r w:rsidRPr="00664272">
        <w:rPr>
          <w:sz w:val="24"/>
          <w:szCs w:val="24"/>
        </w:rPr>
        <w:t>_</w:t>
      </w:r>
      <w:r w:rsidRPr="00824671">
        <w:rPr>
          <w:sz w:val="24"/>
          <w:szCs w:val="24"/>
          <w:u w:val="single"/>
        </w:rPr>
        <w:t>60</w:t>
      </w:r>
      <w:r w:rsidRPr="00664272">
        <w:rPr>
          <w:sz w:val="24"/>
          <w:szCs w:val="24"/>
        </w:rPr>
        <w:t>______ баллов</w:t>
      </w:r>
    </w:p>
    <w:p w:rsidR="0046364D" w:rsidRPr="00664272" w:rsidRDefault="0046364D" w:rsidP="0046364D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8"/>
        <w:gridCol w:w="1360"/>
        <w:gridCol w:w="1004"/>
        <w:gridCol w:w="822"/>
        <w:gridCol w:w="532"/>
        <w:gridCol w:w="434"/>
        <w:gridCol w:w="69"/>
        <w:gridCol w:w="434"/>
        <w:gridCol w:w="13"/>
        <w:gridCol w:w="392"/>
        <w:gridCol w:w="103"/>
        <w:gridCol w:w="419"/>
        <w:gridCol w:w="417"/>
        <w:gridCol w:w="417"/>
        <w:gridCol w:w="336"/>
        <w:gridCol w:w="222"/>
        <w:gridCol w:w="358"/>
        <w:gridCol w:w="222"/>
        <w:gridCol w:w="488"/>
        <w:gridCol w:w="1070"/>
      </w:tblGrid>
      <w:tr w:rsidR="0046364D" w:rsidRPr="00664272" w:rsidTr="00A22EBA">
        <w:trPr>
          <w:trHeight w:val="30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4272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4272">
              <w:rPr>
                <w:b/>
                <w:bCs/>
                <w:color w:val="000000"/>
                <w:sz w:val="24"/>
                <w:szCs w:val="24"/>
              </w:rPr>
              <w:t xml:space="preserve">Фамилия 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4272">
              <w:rPr>
                <w:b/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4272">
              <w:rPr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4272">
              <w:rPr>
                <w:b/>
                <w:bCs/>
                <w:color w:val="000000"/>
                <w:sz w:val="24"/>
                <w:szCs w:val="24"/>
              </w:rPr>
              <w:t>набранный балл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4272">
              <w:rPr>
                <w:b/>
                <w:bCs/>
                <w:color w:val="000000"/>
                <w:sz w:val="24"/>
                <w:szCs w:val="24"/>
              </w:rPr>
              <w:t>всего баллов</w:t>
            </w:r>
          </w:p>
        </w:tc>
      </w:tr>
      <w:tr w:rsidR="0046364D" w:rsidRPr="00664272" w:rsidTr="00A22EBA">
        <w:trPr>
          <w:trHeight w:val="30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4D" w:rsidRPr="00664272" w:rsidRDefault="0046364D" w:rsidP="00A22E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4D" w:rsidRPr="00664272" w:rsidRDefault="0046364D" w:rsidP="00A22E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4D" w:rsidRPr="00664272" w:rsidRDefault="0046364D" w:rsidP="00A22E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4D" w:rsidRPr="00664272" w:rsidRDefault="0046364D" w:rsidP="00A22E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4D" w:rsidRPr="00664272" w:rsidRDefault="0046364D" w:rsidP="00A22E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6364D" w:rsidRPr="00664272" w:rsidTr="00A22EBA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4272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веев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46364D" w:rsidRPr="00664272" w:rsidTr="00A22EBA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427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венков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</w:tbl>
    <w:p w:rsidR="0046364D" w:rsidRDefault="0046364D"/>
    <w:p w:rsidR="0046364D" w:rsidRDefault="0046364D"/>
    <w:p w:rsidR="0046364D" w:rsidRPr="00664272" w:rsidRDefault="0046364D" w:rsidP="0046364D">
      <w:pPr>
        <w:rPr>
          <w:sz w:val="24"/>
          <w:szCs w:val="24"/>
        </w:rPr>
      </w:pPr>
      <w:r w:rsidRPr="00664272">
        <w:rPr>
          <w:sz w:val="24"/>
          <w:szCs w:val="24"/>
        </w:rPr>
        <w:t xml:space="preserve">Максимальный </w:t>
      </w:r>
      <w:bookmarkStart w:id="0" w:name="_GoBack"/>
      <w:bookmarkEnd w:id="0"/>
      <w:r w:rsidRPr="00664272">
        <w:rPr>
          <w:sz w:val="24"/>
          <w:szCs w:val="24"/>
        </w:rPr>
        <w:t>балл: _</w:t>
      </w:r>
      <w:r w:rsidRPr="00664272">
        <w:rPr>
          <w:sz w:val="24"/>
          <w:szCs w:val="24"/>
        </w:rPr>
        <w:t>_</w:t>
      </w:r>
      <w:r w:rsidRPr="00824671">
        <w:rPr>
          <w:sz w:val="24"/>
          <w:szCs w:val="24"/>
          <w:u w:val="single"/>
        </w:rPr>
        <w:t>60</w:t>
      </w:r>
      <w:r w:rsidRPr="00664272">
        <w:rPr>
          <w:sz w:val="24"/>
          <w:szCs w:val="24"/>
        </w:rPr>
        <w:t>______ баллов</w:t>
      </w:r>
    </w:p>
    <w:p w:rsidR="0046364D" w:rsidRPr="00664272" w:rsidRDefault="0046364D" w:rsidP="0046364D">
      <w:pPr>
        <w:rPr>
          <w:sz w:val="24"/>
          <w:szCs w:val="24"/>
        </w:rPr>
      </w:pPr>
    </w:p>
    <w:tbl>
      <w:tblPr>
        <w:tblW w:w="5007" w:type="pct"/>
        <w:tblLook w:val="04A0" w:firstRow="1" w:lastRow="0" w:firstColumn="1" w:lastColumn="0" w:noHBand="0" w:noVBand="1"/>
      </w:tblPr>
      <w:tblGrid>
        <w:gridCol w:w="458"/>
        <w:gridCol w:w="1247"/>
        <w:gridCol w:w="957"/>
        <w:gridCol w:w="822"/>
        <w:gridCol w:w="456"/>
        <w:gridCol w:w="385"/>
        <w:gridCol w:w="323"/>
        <w:gridCol w:w="27"/>
        <w:gridCol w:w="271"/>
        <w:gridCol w:w="65"/>
        <w:gridCol w:w="336"/>
        <w:gridCol w:w="14"/>
        <w:gridCol w:w="442"/>
        <w:gridCol w:w="47"/>
        <w:gridCol w:w="289"/>
        <w:gridCol w:w="336"/>
        <w:gridCol w:w="336"/>
        <w:gridCol w:w="456"/>
        <w:gridCol w:w="222"/>
        <w:gridCol w:w="456"/>
        <w:gridCol w:w="222"/>
        <w:gridCol w:w="441"/>
        <w:gridCol w:w="16"/>
        <w:gridCol w:w="959"/>
      </w:tblGrid>
      <w:tr w:rsidR="0046364D" w:rsidRPr="00664272" w:rsidTr="00A22EBA">
        <w:trPr>
          <w:trHeight w:val="300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4272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4272">
              <w:rPr>
                <w:b/>
                <w:bCs/>
                <w:color w:val="000000"/>
                <w:sz w:val="24"/>
                <w:szCs w:val="24"/>
              </w:rPr>
              <w:t xml:space="preserve">Фамилия 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4272">
              <w:rPr>
                <w:b/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4272">
              <w:rPr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4272">
              <w:rPr>
                <w:b/>
                <w:bCs/>
                <w:color w:val="000000"/>
                <w:sz w:val="24"/>
                <w:szCs w:val="24"/>
              </w:rPr>
              <w:t>набранный балл</w:t>
            </w:r>
          </w:p>
        </w:tc>
        <w:tc>
          <w:tcPr>
            <w:tcW w:w="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4272">
              <w:rPr>
                <w:b/>
                <w:bCs/>
                <w:color w:val="000000"/>
                <w:sz w:val="24"/>
                <w:szCs w:val="24"/>
              </w:rPr>
              <w:t>всего баллов</w:t>
            </w:r>
          </w:p>
        </w:tc>
      </w:tr>
      <w:tr w:rsidR="0046364D" w:rsidRPr="00664272" w:rsidTr="00A22EBA">
        <w:trPr>
          <w:trHeight w:val="300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4D" w:rsidRPr="00664272" w:rsidRDefault="0046364D" w:rsidP="00A22E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4D" w:rsidRPr="00664272" w:rsidRDefault="0046364D" w:rsidP="00A22E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4D" w:rsidRPr="00664272" w:rsidRDefault="0046364D" w:rsidP="00A22E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4D" w:rsidRPr="00664272" w:rsidRDefault="0046364D" w:rsidP="00A22E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D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D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4D" w:rsidRPr="00664272" w:rsidRDefault="0046364D" w:rsidP="00A22E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6364D" w:rsidRPr="00664272" w:rsidTr="00A22EBA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4272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веев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D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D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</w:t>
            </w:r>
          </w:p>
        </w:tc>
      </w:tr>
      <w:tr w:rsidR="0046364D" w:rsidRPr="00664272" w:rsidTr="00A22EBA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427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шаков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D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D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4D" w:rsidRPr="00664272" w:rsidRDefault="0046364D" w:rsidP="00A22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6364D" w:rsidRPr="00664272" w:rsidRDefault="0046364D" w:rsidP="00A22E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</w:tbl>
    <w:p w:rsidR="0046364D" w:rsidRDefault="0046364D"/>
    <w:sectPr w:rsidR="0046364D" w:rsidSect="0046364D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7E08"/>
    <w:multiLevelType w:val="hybridMultilevel"/>
    <w:tmpl w:val="37309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24475"/>
    <w:multiLevelType w:val="hybridMultilevel"/>
    <w:tmpl w:val="11E832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BF1BA6"/>
    <w:multiLevelType w:val="hybridMultilevel"/>
    <w:tmpl w:val="F68841D4"/>
    <w:lvl w:ilvl="0" w:tplc="939647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8253B"/>
    <w:multiLevelType w:val="hybridMultilevel"/>
    <w:tmpl w:val="B6FA3CC6"/>
    <w:lvl w:ilvl="0" w:tplc="C43A7F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A15"/>
    <w:rsid w:val="00053FD9"/>
    <w:rsid w:val="0007362F"/>
    <w:rsid w:val="001728AD"/>
    <w:rsid w:val="001B0DA8"/>
    <w:rsid w:val="002613EB"/>
    <w:rsid w:val="002B17B1"/>
    <w:rsid w:val="002B5E20"/>
    <w:rsid w:val="004523C4"/>
    <w:rsid w:val="0046364D"/>
    <w:rsid w:val="004B1634"/>
    <w:rsid w:val="005F1F45"/>
    <w:rsid w:val="00640A15"/>
    <w:rsid w:val="006864A1"/>
    <w:rsid w:val="006876A9"/>
    <w:rsid w:val="006F32AF"/>
    <w:rsid w:val="007A502D"/>
    <w:rsid w:val="008F1D00"/>
    <w:rsid w:val="009113E1"/>
    <w:rsid w:val="00920C46"/>
    <w:rsid w:val="00930BF3"/>
    <w:rsid w:val="009B149E"/>
    <w:rsid w:val="009C23D6"/>
    <w:rsid w:val="00A84ECE"/>
    <w:rsid w:val="00A873C8"/>
    <w:rsid w:val="00AC44D4"/>
    <w:rsid w:val="00C7775F"/>
    <w:rsid w:val="00D17C6C"/>
    <w:rsid w:val="00DA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B5135-5E6B-4EB8-BDA9-09BF3612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A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40A15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40A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40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E912-D170-47E4-866E-7FC18624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    Шифровальная карточка участника</vt:lpstr>
      <vt:lpstr>    Шифровальная карточка участника</vt:lpstr>
      <vt:lpstr>    </vt:lpstr>
      <vt:lpstr>    Шифровальная карточка участника</vt:lpstr>
      <vt:lpstr>    Шифровальная карточка участника</vt:lpstr>
      <vt:lpstr>    </vt:lpstr>
      <vt:lpstr>    </vt:lpstr>
      <vt:lpstr>    Шифровальная карточка участника</vt:lpstr>
      <vt:lpstr>    Шифровальная карточка участника</vt:lpstr>
      <vt:lpstr>    Шифровальная карточка участника</vt:lpstr>
      <vt:lpstr>    Шифровальная карточка участника</vt:lpstr>
      <vt:lpstr>    Шифровальная карточка участника</vt:lpstr>
      <vt:lpstr>    Шифровальная карточка участника</vt:lpstr>
      <vt:lpstr>    Шифровальная карточка участника</vt:lpstr>
      <vt:lpstr>    Шифровальная карточка участника</vt:lpstr>
    </vt:vector>
  </TitlesOfParts>
  <Company>SPecialiST RePack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04@gmail.com</dc:creator>
  <cp:keywords/>
  <dc:description/>
  <cp:lastModifiedBy>direktor04@gmail.com</cp:lastModifiedBy>
  <cp:revision>20</cp:revision>
  <dcterms:created xsi:type="dcterms:W3CDTF">2017-10-20T10:33:00Z</dcterms:created>
  <dcterms:modified xsi:type="dcterms:W3CDTF">2018-11-12T14:07:00Z</dcterms:modified>
</cp:coreProperties>
</file>